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B6CC2" w14:textId="77777777" w:rsidR="00464182" w:rsidRDefault="00B138C0">
      <w:pPr>
        <w:rPr>
          <w:rFonts w:ascii="Arial" w:hAnsi="Arial" w:cs="Arial"/>
          <w:b/>
          <w:sz w:val="16"/>
          <w:szCs w:val="16"/>
        </w:rPr>
      </w:pPr>
      <w:r w:rsidRPr="00B138C0">
        <w:rPr>
          <w:rFonts w:ascii="Arial" w:hAnsi="Arial" w:cs="Arial"/>
          <w:b/>
          <w:sz w:val="28"/>
          <w:szCs w:val="28"/>
        </w:rPr>
        <w:t xml:space="preserve">Fragebogen zum </w:t>
      </w:r>
      <w:r w:rsidR="000F5808">
        <w:rPr>
          <w:rFonts w:ascii="Arial" w:hAnsi="Arial" w:cs="Arial"/>
          <w:b/>
          <w:sz w:val="28"/>
          <w:szCs w:val="28"/>
        </w:rPr>
        <w:t>Lernen auf Distanz</w:t>
      </w:r>
    </w:p>
    <w:p w14:paraId="0AF81EA7" w14:textId="77777777" w:rsidR="00FC4AE5" w:rsidRPr="00FC4AE5" w:rsidRDefault="00FC4AE5">
      <w:pPr>
        <w:rPr>
          <w:rFonts w:ascii="Arial" w:hAnsi="Arial" w:cs="Arial"/>
          <w:b/>
          <w:sz w:val="16"/>
          <w:szCs w:val="16"/>
        </w:rPr>
      </w:pPr>
    </w:p>
    <w:p w14:paraId="6BBCADC7" w14:textId="77777777" w:rsidR="002D2770" w:rsidRDefault="00FC4AE5">
      <w:pPr>
        <w:rPr>
          <w:rFonts w:ascii="Arial" w:hAnsi="Arial" w:cs="Arial"/>
          <w:b/>
          <w:sz w:val="24"/>
          <w:szCs w:val="24"/>
        </w:rPr>
      </w:pPr>
      <w:r w:rsidRPr="00FC4AE5">
        <w:rPr>
          <w:rFonts w:ascii="Arial" w:hAnsi="Arial" w:cs="Arial"/>
          <w:b/>
          <w:sz w:val="24"/>
          <w:szCs w:val="24"/>
        </w:rPr>
        <w:t>Name:</w:t>
      </w:r>
      <w:permStart w:id="293946886" w:edGrp="everyone"/>
      <w:r w:rsidRPr="00FC4AE5">
        <w:rPr>
          <w:rFonts w:ascii="Arial" w:hAnsi="Arial" w:cs="Arial"/>
          <w:b/>
          <w:sz w:val="24"/>
          <w:szCs w:val="24"/>
        </w:rPr>
        <w:t>________________________</w:t>
      </w:r>
      <w:r>
        <w:rPr>
          <w:rFonts w:ascii="Arial" w:hAnsi="Arial" w:cs="Arial"/>
          <w:b/>
          <w:sz w:val="24"/>
          <w:szCs w:val="24"/>
        </w:rPr>
        <w:t xml:space="preserve">_________    </w:t>
      </w:r>
      <w:permEnd w:id="293946886"/>
      <w:r>
        <w:rPr>
          <w:rFonts w:ascii="Arial" w:hAnsi="Arial" w:cs="Arial"/>
          <w:b/>
          <w:sz w:val="24"/>
          <w:szCs w:val="24"/>
        </w:rPr>
        <w:t xml:space="preserve">       </w:t>
      </w:r>
      <w:r w:rsidRPr="00FC4AE5">
        <w:rPr>
          <w:rFonts w:ascii="Arial" w:hAnsi="Arial" w:cs="Arial"/>
          <w:b/>
          <w:sz w:val="24"/>
          <w:szCs w:val="24"/>
        </w:rPr>
        <w:t xml:space="preserve">  Klasse des Kindes:</w:t>
      </w:r>
      <w:permStart w:id="623004180" w:edGrp="everyone"/>
      <w:r w:rsidRPr="00FC4AE5">
        <w:rPr>
          <w:rFonts w:ascii="Arial" w:hAnsi="Arial" w:cs="Arial"/>
          <w:b/>
          <w:sz w:val="24"/>
          <w:szCs w:val="24"/>
        </w:rPr>
        <w:t>______</w:t>
      </w:r>
      <w:permEnd w:id="623004180"/>
    </w:p>
    <w:p w14:paraId="4063A594" w14:textId="77777777" w:rsidR="00FC4AE5" w:rsidRPr="00FC4AE5" w:rsidRDefault="00FC4AE5">
      <w:pPr>
        <w:rPr>
          <w:rFonts w:ascii="Arial" w:hAnsi="Arial" w:cs="Arial"/>
          <w:b/>
          <w:sz w:val="24"/>
          <w:szCs w:val="24"/>
        </w:rPr>
      </w:pPr>
    </w:p>
    <w:p w14:paraId="49D3E306" w14:textId="77777777" w:rsidR="002D2770" w:rsidRDefault="002D2770">
      <w:pPr>
        <w:rPr>
          <w:rFonts w:ascii="Arial" w:hAnsi="Arial" w:cs="Arial"/>
          <w:b/>
          <w:sz w:val="28"/>
          <w:szCs w:val="28"/>
        </w:rPr>
      </w:pPr>
      <w:r w:rsidRPr="002D2770">
        <w:rPr>
          <w:rFonts w:ascii="Arial" w:hAnsi="Arial" w:cs="Arial"/>
          <w:b/>
          <w:sz w:val="24"/>
          <w:szCs w:val="24"/>
        </w:rPr>
        <w:t xml:space="preserve">„Betreuung beim Lernen </w:t>
      </w:r>
      <w:r w:rsidR="000F5808">
        <w:rPr>
          <w:rFonts w:ascii="Arial" w:hAnsi="Arial" w:cs="Arial"/>
          <w:b/>
          <w:sz w:val="24"/>
          <w:szCs w:val="24"/>
        </w:rPr>
        <w:t>auf Distanz</w:t>
      </w:r>
      <w:r w:rsidRPr="002D2770">
        <w:rPr>
          <w:rFonts w:ascii="Arial" w:hAnsi="Arial" w:cs="Arial"/>
          <w:b/>
          <w:sz w:val="24"/>
          <w:szCs w:val="24"/>
        </w:rPr>
        <w:t>“</w:t>
      </w:r>
    </w:p>
    <w:p w14:paraId="60B9493A" w14:textId="77777777" w:rsidR="00B138C0" w:rsidRPr="008B73A6" w:rsidRDefault="008B73A6" w:rsidP="008B73A6">
      <w:pPr>
        <w:rPr>
          <w:rFonts w:ascii="Arial" w:hAnsi="Arial" w:cs="Arial"/>
          <w:sz w:val="24"/>
          <w:szCs w:val="24"/>
        </w:rPr>
      </w:pPr>
      <w:r w:rsidRPr="008B73A6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="00B138C0" w:rsidRPr="008B73A6">
        <w:rPr>
          <w:rFonts w:ascii="Arial" w:hAnsi="Arial" w:cs="Arial"/>
          <w:sz w:val="24"/>
          <w:szCs w:val="24"/>
        </w:rPr>
        <w:t>Wer betreut Ihr Kind bei Schulschließung? (Mehrfachnennungen möglich)</w:t>
      </w:r>
    </w:p>
    <w:p w14:paraId="3F3B0D10" w14:textId="77777777" w:rsidR="008B73A6" w:rsidRPr="008B73A6" w:rsidRDefault="00D55877" w:rsidP="008B73A6">
      <w:pPr>
        <w:tabs>
          <w:tab w:val="left" w:pos="735"/>
        </w:tabs>
        <w:spacing w:after="0"/>
        <w:rPr>
          <w:rFonts w:ascii="Arial" w:hAnsi="Arial" w:cs="Arial"/>
          <w:sz w:val="24"/>
          <w:szCs w:val="24"/>
        </w:rPr>
      </w:pPr>
      <w:sdt>
        <w:sdtPr>
          <w:id w:val="-582523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06575892" w:edGrp="everyone"/>
          <w:r w:rsidR="00065F35">
            <w:rPr>
              <w:rFonts w:ascii="MS Gothic" w:eastAsia="MS Gothic" w:hAnsi="MS Gothic" w:hint="eastAsia"/>
            </w:rPr>
            <w:t>☐</w:t>
          </w:r>
          <w:permEnd w:id="1706575892"/>
        </w:sdtContent>
      </w:sdt>
      <w:r w:rsidR="008B73A6">
        <w:tab/>
      </w:r>
      <w:r w:rsidR="008B73A6" w:rsidRPr="008B73A6">
        <w:rPr>
          <w:rFonts w:ascii="Arial" w:hAnsi="Arial" w:cs="Arial"/>
          <w:sz w:val="24"/>
          <w:szCs w:val="24"/>
        </w:rPr>
        <w:t>Eltern/</w:t>
      </w:r>
      <w:r w:rsidR="00232CF4">
        <w:rPr>
          <w:rFonts w:ascii="Arial" w:hAnsi="Arial" w:cs="Arial"/>
          <w:sz w:val="24"/>
          <w:szCs w:val="24"/>
        </w:rPr>
        <w:t>Erziehungsberechtigte</w:t>
      </w:r>
    </w:p>
    <w:p w14:paraId="5770F43B" w14:textId="77777777" w:rsidR="008B73A6" w:rsidRDefault="00D55877" w:rsidP="008B73A6">
      <w:pPr>
        <w:tabs>
          <w:tab w:val="left" w:pos="735"/>
        </w:tabs>
        <w:spacing w:after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530222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90451298" w:edGrp="everyone"/>
          <w:r w:rsidR="00065F3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  <w:permEnd w:id="890451298"/>
        </w:sdtContent>
      </w:sdt>
      <w:r w:rsidR="008B73A6" w:rsidRPr="008B73A6">
        <w:rPr>
          <w:rFonts w:ascii="Arial" w:hAnsi="Arial" w:cs="Arial"/>
          <w:sz w:val="24"/>
          <w:szCs w:val="24"/>
        </w:rPr>
        <w:tab/>
        <w:t>Großeltern/Verwandte</w:t>
      </w:r>
    </w:p>
    <w:p w14:paraId="235657F9" w14:textId="77777777" w:rsidR="008B73A6" w:rsidRDefault="00D55877" w:rsidP="008B73A6">
      <w:pPr>
        <w:tabs>
          <w:tab w:val="left" w:pos="735"/>
        </w:tabs>
        <w:spacing w:after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401958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62000890" w:edGrp="everyone"/>
          <w:r w:rsidR="008B73A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  <w:permEnd w:id="562000890"/>
        </w:sdtContent>
      </w:sdt>
      <w:r w:rsidR="008B73A6">
        <w:rPr>
          <w:rFonts w:ascii="Arial" w:hAnsi="Arial" w:cs="Arial"/>
          <w:sz w:val="24"/>
          <w:szCs w:val="24"/>
        </w:rPr>
        <w:tab/>
        <w:t>ältere Geschwister</w:t>
      </w:r>
    </w:p>
    <w:p w14:paraId="4279AB72" w14:textId="77777777" w:rsidR="00702443" w:rsidRPr="00702443" w:rsidRDefault="00D55877" w:rsidP="00702443">
      <w:pPr>
        <w:tabs>
          <w:tab w:val="left" w:pos="735"/>
        </w:tabs>
        <w:spacing w:after="0"/>
        <w:rPr>
          <w:rFonts w:ascii="Arial" w:hAnsi="Arial" w:cs="Arial"/>
          <w:color w:val="000000" w:themeColor="text1"/>
          <w:sz w:val="16"/>
          <w:szCs w:val="16"/>
        </w:rPr>
      </w:pPr>
      <w:sdt>
        <w:sdtPr>
          <w:rPr>
            <w:rFonts w:ascii="Arial" w:hAnsi="Arial" w:cs="Arial"/>
            <w:sz w:val="24"/>
            <w:szCs w:val="24"/>
          </w:rPr>
          <w:id w:val="1265729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82695525" w:edGrp="everyone"/>
          <w:r w:rsidR="008B73A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  <w:permEnd w:id="1382695525"/>
        </w:sdtContent>
      </w:sdt>
      <w:r w:rsidR="008B73A6">
        <w:rPr>
          <w:rFonts w:ascii="Arial" w:hAnsi="Arial" w:cs="Arial"/>
          <w:sz w:val="24"/>
          <w:szCs w:val="24"/>
        </w:rPr>
        <w:tab/>
        <w:t xml:space="preserve">andere Aufsichtsperson, und </w:t>
      </w:r>
      <w:r w:rsidR="00702443">
        <w:rPr>
          <w:rFonts w:ascii="Arial" w:hAnsi="Arial" w:cs="Arial"/>
          <w:sz w:val="24"/>
          <w:szCs w:val="24"/>
        </w:rPr>
        <w:t>zwar</w:t>
      </w:r>
      <w:r w:rsidR="00702443" w:rsidRPr="00702443">
        <w:rPr>
          <w:rFonts w:ascii="Arial" w:hAnsi="Arial" w:cs="Arial"/>
          <w:color w:val="000000" w:themeColor="text1"/>
          <w:sz w:val="24"/>
          <w:szCs w:val="24"/>
        </w:rPr>
        <w:t>:</w:t>
      </w:r>
      <w:permStart w:id="913849725" w:edGrp="everyone"/>
      <w:r w:rsidR="00702443" w:rsidRPr="00702443">
        <w:rPr>
          <w:rFonts w:ascii="Arial" w:hAnsi="Arial" w:cs="Arial"/>
          <w:color w:val="000000" w:themeColor="text1"/>
          <w:sz w:val="24"/>
          <w:szCs w:val="24"/>
        </w:rPr>
        <w:t>_____________________</w:t>
      </w:r>
      <w:permEnd w:id="913849725"/>
      <w:r w:rsidR="00702443" w:rsidRPr="00702443">
        <w:rPr>
          <w:rFonts w:ascii="Arial" w:hAnsi="Arial" w:cs="Arial"/>
          <w:color w:val="000000" w:themeColor="text1"/>
          <w:sz w:val="24"/>
          <w:szCs w:val="24"/>
        </w:rPr>
        <w:t xml:space="preserve">  (</w:t>
      </w:r>
      <w:r w:rsidR="00702443" w:rsidRPr="00702443">
        <w:rPr>
          <w:rFonts w:ascii="Arial" w:hAnsi="Arial" w:cs="Arial"/>
          <w:color w:val="000000" w:themeColor="text1"/>
          <w:sz w:val="16"/>
          <w:szCs w:val="16"/>
        </w:rPr>
        <w:t xml:space="preserve">bitte keine </w:t>
      </w:r>
    </w:p>
    <w:p w14:paraId="50B312E6" w14:textId="77777777" w:rsidR="00702443" w:rsidRPr="00702443" w:rsidRDefault="00702443" w:rsidP="00702443">
      <w:pPr>
        <w:tabs>
          <w:tab w:val="left" w:pos="735"/>
        </w:tabs>
        <w:spacing w:after="0"/>
        <w:rPr>
          <w:color w:val="000000" w:themeColor="text1"/>
        </w:rPr>
      </w:pPr>
      <w:r w:rsidRPr="00702443">
        <w:rPr>
          <w:rFonts w:ascii="Arial" w:hAnsi="Arial" w:cs="Arial"/>
          <w:color w:val="000000" w:themeColor="text1"/>
          <w:sz w:val="16"/>
          <w:szCs w:val="16"/>
        </w:rPr>
        <w:tab/>
        <w:t>Namensnennung , sondern lediglich eine allgemeine Bezeichnung, z.B. Freundin, Cousin…)</w:t>
      </w:r>
    </w:p>
    <w:p w14:paraId="00E8DD45" w14:textId="77777777" w:rsidR="008B73A6" w:rsidRPr="00702443" w:rsidRDefault="008B73A6" w:rsidP="008B73A6">
      <w:pPr>
        <w:tabs>
          <w:tab w:val="left" w:pos="735"/>
        </w:tabs>
        <w:spacing w:after="0"/>
        <w:rPr>
          <w:color w:val="000000" w:themeColor="text1"/>
        </w:rPr>
      </w:pPr>
    </w:p>
    <w:p w14:paraId="007D6022" w14:textId="77777777" w:rsidR="008B73A6" w:rsidRDefault="008B73A6" w:rsidP="008B73A6">
      <w:pPr>
        <w:tabs>
          <w:tab w:val="left" w:pos="825"/>
        </w:tabs>
        <w:rPr>
          <w:rFonts w:ascii="Arial" w:hAnsi="Arial" w:cs="Arial"/>
          <w:sz w:val="24"/>
          <w:szCs w:val="24"/>
        </w:rPr>
      </w:pPr>
    </w:p>
    <w:p w14:paraId="64DDB771" w14:textId="77777777" w:rsidR="00B138C0" w:rsidRDefault="00B138C0" w:rsidP="002D2770">
      <w:pPr>
        <w:spacing w:after="0"/>
        <w:rPr>
          <w:rFonts w:ascii="Arial" w:hAnsi="Arial" w:cs="Arial"/>
          <w:sz w:val="24"/>
          <w:szCs w:val="24"/>
        </w:rPr>
      </w:pPr>
      <w:r w:rsidRPr="00B138C0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</w:t>
      </w:r>
      <w:r w:rsidRPr="00B138C0">
        <w:rPr>
          <w:rFonts w:ascii="Arial" w:hAnsi="Arial" w:cs="Arial"/>
          <w:sz w:val="24"/>
          <w:szCs w:val="24"/>
        </w:rPr>
        <w:t xml:space="preserve">Sind Sie </w:t>
      </w:r>
      <w:r>
        <w:rPr>
          <w:rFonts w:ascii="Arial" w:hAnsi="Arial" w:cs="Arial"/>
          <w:sz w:val="24"/>
          <w:szCs w:val="24"/>
        </w:rPr>
        <w:t xml:space="preserve">bei einer weiteren Schulschließung auf eine Betreuungsangebot der </w:t>
      </w:r>
    </w:p>
    <w:p w14:paraId="28D34D25" w14:textId="77777777" w:rsidR="00702443" w:rsidRDefault="002D2770" w:rsidP="0070244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Schule angewiesen</w:t>
      </w:r>
      <w:r w:rsidR="002F3BAE">
        <w:rPr>
          <w:rFonts w:ascii="Arial" w:hAnsi="Arial" w:cs="Arial"/>
          <w:sz w:val="24"/>
          <w:szCs w:val="24"/>
        </w:rPr>
        <w:t xml:space="preserve">, </w:t>
      </w:r>
      <w:r w:rsidR="00702443">
        <w:rPr>
          <w:rFonts w:ascii="Arial" w:hAnsi="Arial" w:cs="Arial"/>
          <w:sz w:val="24"/>
          <w:szCs w:val="24"/>
        </w:rPr>
        <w:t xml:space="preserve"> insofern ein Notbetreuungsangebot von Seiten des Landes </w:t>
      </w:r>
    </w:p>
    <w:p w14:paraId="4D433C90" w14:textId="77777777" w:rsidR="00702443" w:rsidRDefault="00702443" w:rsidP="0070244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besteht?</w:t>
      </w:r>
    </w:p>
    <w:p w14:paraId="27773C07" w14:textId="77777777" w:rsidR="008B73A6" w:rsidRDefault="008B73A6" w:rsidP="002D2770">
      <w:pPr>
        <w:spacing w:after="0"/>
        <w:rPr>
          <w:rFonts w:ascii="Arial" w:hAnsi="Arial" w:cs="Arial"/>
          <w:sz w:val="24"/>
          <w:szCs w:val="24"/>
        </w:rPr>
      </w:pPr>
    </w:p>
    <w:p w14:paraId="2446989C" w14:textId="77777777" w:rsidR="008B73A6" w:rsidRDefault="00D55877" w:rsidP="008B73A6">
      <w:pPr>
        <w:tabs>
          <w:tab w:val="left" w:pos="780"/>
        </w:tabs>
        <w:spacing w:after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5537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35145399" w:edGrp="everyone"/>
          <w:r w:rsidR="008B73A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  <w:permEnd w:id="1635145399"/>
        </w:sdtContent>
      </w:sdt>
      <w:r w:rsidR="008B73A6">
        <w:rPr>
          <w:rFonts w:ascii="Arial" w:hAnsi="Arial" w:cs="Arial"/>
          <w:sz w:val="24"/>
          <w:szCs w:val="24"/>
        </w:rPr>
        <w:tab/>
        <w:t>ja</w:t>
      </w:r>
    </w:p>
    <w:p w14:paraId="435957C3" w14:textId="77777777" w:rsidR="008B73A6" w:rsidRDefault="00D55877" w:rsidP="008B73A6">
      <w:pPr>
        <w:tabs>
          <w:tab w:val="left" w:pos="780"/>
        </w:tabs>
        <w:spacing w:after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713773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96838492" w:edGrp="everyone"/>
          <w:r w:rsidR="008B73A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  <w:permEnd w:id="1396838492"/>
        </w:sdtContent>
      </w:sdt>
      <w:r w:rsidR="008B73A6">
        <w:rPr>
          <w:rFonts w:ascii="Arial" w:hAnsi="Arial" w:cs="Arial"/>
          <w:sz w:val="24"/>
          <w:szCs w:val="24"/>
        </w:rPr>
        <w:tab/>
        <w:t>nein</w:t>
      </w:r>
    </w:p>
    <w:p w14:paraId="5588AB6E" w14:textId="77777777" w:rsidR="002D2770" w:rsidRDefault="002D2770" w:rsidP="002D2770">
      <w:pPr>
        <w:spacing w:after="0"/>
        <w:rPr>
          <w:rFonts w:ascii="Arial" w:hAnsi="Arial" w:cs="Arial"/>
          <w:sz w:val="24"/>
          <w:szCs w:val="24"/>
        </w:rPr>
      </w:pPr>
    </w:p>
    <w:p w14:paraId="772581C2" w14:textId="77777777" w:rsidR="002D2770" w:rsidRDefault="008B73A6" w:rsidP="002D2770">
      <w:pPr>
        <w:spacing w:after="0"/>
        <w:rPr>
          <w:rFonts w:ascii="Arial" w:hAnsi="Arial" w:cs="Arial"/>
          <w:b/>
          <w:sz w:val="24"/>
          <w:szCs w:val="24"/>
        </w:rPr>
      </w:pPr>
      <w:r w:rsidRPr="002D2770">
        <w:rPr>
          <w:rFonts w:ascii="Arial" w:hAnsi="Arial" w:cs="Arial"/>
          <w:b/>
          <w:sz w:val="24"/>
          <w:szCs w:val="24"/>
        </w:rPr>
        <w:t xml:space="preserve"> </w:t>
      </w:r>
      <w:r w:rsidR="002D2770" w:rsidRPr="002D2770">
        <w:rPr>
          <w:rFonts w:ascii="Arial" w:hAnsi="Arial" w:cs="Arial"/>
          <w:b/>
          <w:sz w:val="24"/>
          <w:szCs w:val="24"/>
        </w:rPr>
        <w:t xml:space="preserve">„Lernumgebung für das Lernen </w:t>
      </w:r>
      <w:r w:rsidR="000F5808">
        <w:rPr>
          <w:rFonts w:ascii="Arial" w:hAnsi="Arial" w:cs="Arial"/>
          <w:b/>
          <w:sz w:val="24"/>
          <w:szCs w:val="24"/>
        </w:rPr>
        <w:t>auf Distanz</w:t>
      </w:r>
      <w:r w:rsidR="002D2770" w:rsidRPr="002D2770">
        <w:rPr>
          <w:rFonts w:ascii="Arial" w:hAnsi="Arial" w:cs="Arial"/>
          <w:b/>
          <w:sz w:val="24"/>
          <w:szCs w:val="24"/>
        </w:rPr>
        <w:t>“</w:t>
      </w:r>
    </w:p>
    <w:p w14:paraId="74EFF7C5" w14:textId="77777777" w:rsidR="00232CF4" w:rsidRDefault="00232CF4" w:rsidP="002D2770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17"/>
        <w:gridCol w:w="982"/>
        <w:gridCol w:w="1110"/>
        <w:gridCol w:w="1108"/>
        <w:gridCol w:w="945"/>
      </w:tblGrid>
      <w:tr w:rsidR="00232CF4" w14:paraId="7CFFCC76" w14:textId="77777777" w:rsidTr="00232CF4">
        <w:tc>
          <w:tcPr>
            <w:tcW w:w="5070" w:type="dxa"/>
            <w:shd w:val="clear" w:color="auto" w:fill="92D050"/>
            <w:vAlign w:val="center"/>
          </w:tcPr>
          <w:p w14:paraId="350129FE" w14:textId="77777777" w:rsidR="00232CF4" w:rsidRPr="00232CF4" w:rsidRDefault="00232CF4" w:rsidP="00232CF4">
            <w:pPr>
              <w:rPr>
                <w:rFonts w:ascii="Arial" w:hAnsi="Arial" w:cs="Arial"/>
                <w:sz w:val="24"/>
                <w:szCs w:val="24"/>
              </w:rPr>
            </w:pPr>
            <w:r w:rsidRPr="00232CF4">
              <w:rPr>
                <w:rFonts w:ascii="Arial" w:hAnsi="Arial" w:cs="Arial"/>
                <w:sz w:val="24"/>
                <w:szCs w:val="24"/>
              </w:rPr>
              <w:t xml:space="preserve">Bitte geben Sie </w:t>
            </w:r>
            <w:r>
              <w:rPr>
                <w:rFonts w:ascii="Arial" w:hAnsi="Arial" w:cs="Arial"/>
                <w:sz w:val="24"/>
                <w:szCs w:val="24"/>
              </w:rPr>
              <w:t>an, inwieweit die folgenden Aussagen Ihrer Meinung nach zutreffen.</w:t>
            </w:r>
          </w:p>
        </w:tc>
        <w:tc>
          <w:tcPr>
            <w:tcW w:w="992" w:type="dxa"/>
            <w:shd w:val="clear" w:color="auto" w:fill="92D050"/>
            <w:vAlign w:val="center"/>
          </w:tcPr>
          <w:p w14:paraId="08B4BEA2" w14:textId="77777777" w:rsidR="00232CF4" w:rsidRDefault="00232CF4" w:rsidP="00232C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CF4">
              <w:rPr>
                <w:rFonts w:ascii="Arial" w:hAnsi="Arial" w:cs="Arial"/>
                <w:sz w:val="24"/>
                <w:szCs w:val="24"/>
              </w:rPr>
              <w:t>Trifft</w:t>
            </w:r>
          </w:p>
          <w:p w14:paraId="1901F9A9" w14:textId="77777777" w:rsidR="00232CF4" w:rsidRDefault="00232CF4" w:rsidP="00232C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über-</w:t>
            </w:r>
          </w:p>
          <w:p w14:paraId="7BD393B2" w14:textId="77777777" w:rsidR="00232CF4" w:rsidRDefault="00232CF4" w:rsidP="00232C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upt</w:t>
            </w:r>
          </w:p>
          <w:p w14:paraId="7ED6028E" w14:textId="77777777" w:rsidR="00232CF4" w:rsidRPr="00232CF4" w:rsidRDefault="00232CF4" w:rsidP="00232C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cht zu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732CFB31" w14:textId="77777777" w:rsidR="00232CF4" w:rsidRPr="00232CF4" w:rsidRDefault="00232CF4" w:rsidP="00232C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ifft eher nicht zu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1FAD7F83" w14:textId="77777777" w:rsidR="00232CF4" w:rsidRPr="00232CF4" w:rsidRDefault="00232CF4" w:rsidP="00232C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ifft eher zu</w:t>
            </w:r>
          </w:p>
        </w:tc>
        <w:tc>
          <w:tcPr>
            <w:tcW w:w="958" w:type="dxa"/>
            <w:shd w:val="clear" w:color="auto" w:fill="92D050"/>
            <w:vAlign w:val="center"/>
          </w:tcPr>
          <w:p w14:paraId="5E01900B" w14:textId="77777777" w:rsidR="00232CF4" w:rsidRPr="00232CF4" w:rsidRDefault="00232CF4" w:rsidP="00232C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ifft voll und ganz zu</w:t>
            </w:r>
          </w:p>
        </w:tc>
      </w:tr>
      <w:tr w:rsidR="00232CF4" w14:paraId="232194C4" w14:textId="77777777" w:rsidTr="000F3FB6">
        <w:tc>
          <w:tcPr>
            <w:tcW w:w="5070" w:type="dxa"/>
          </w:tcPr>
          <w:p w14:paraId="7C53BC3B" w14:textId="77777777" w:rsidR="00232CF4" w:rsidRPr="00232CF4" w:rsidRDefault="00232CF4" w:rsidP="000F3FB6">
            <w:pPr>
              <w:rPr>
                <w:rFonts w:ascii="Arial" w:hAnsi="Arial" w:cs="Arial"/>
                <w:sz w:val="24"/>
                <w:szCs w:val="24"/>
              </w:rPr>
            </w:pPr>
            <w:permStart w:id="906449709" w:edGrp="everyone" w:colFirst="1" w:colLast="1"/>
            <w:permStart w:id="938433403" w:edGrp="everyone" w:colFirst="2" w:colLast="2"/>
            <w:permStart w:id="489098137" w:edGrp="everyone" w:colFirst="3" w:colLast="3"/>
            <w:permStart w:id="2089032548" w:edGrp="everyone" w:colFirst="4" w:colLast="4"/>
            <w:r w:rsidRPr="00232CF4">
              <w:rPr>
                <w:rFonts w:ascii="Arial" w:hAnsi="Arial" w:cs="Arial"/>
                <w:sz w:val="24"/>
                <w:szCs w:val="24"/>
              </w:rPr>
              <w:t>Mein Kind hat zu</w:t>
            </w:r>
            <w:r w:rsidR="000F3FB6">
              <w:rPr>
                <w:rFonts w:ascii="Arial" w:hAnsi="Arial" w:cs="Arial"/>
                <w:sz w:val="24"/>
                <w:szCs w:val="24"/>
              </w:rPr>
              <w:t>hause</w:t>
            </w:r>
            <w:r w:rsidRPr="00232CF4">
              <w:rPr>
                <w:rFonts w:ascii="Arial" w:hAnsi="Arial" w:cs="Arial"/>
                <w:sz w:val="24"/>
                <w:szCs w:val="24"/>
              </w:rPr>
              <w:t xml:space="preserve"> einen Platz, an dem es</w:t>
            </w:r>
            <w:r>
              <w:rPr>
                <w:rFonts w:ascii="Arial" w:hAnsi="Arial" w:cs="Arial"/>
                <w:sz w:val="24"/>
                <w:szCs w:val="24"/>
              </w:rPr>
              <w:t xml:space="preserve"> in Ruhe lernen kann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67623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33691CE5" w14:textId="77777777" w:rsidR="00232CF4" w:rsidRPr="00232CF4" w:rsidRDefault="00927928" w:rsidP="000F3FB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45188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2864199" w14:textId="77777777" w:rsidR="00232CF4" w:rsidRPr="00232CF4" w:rsidRDefault="000F3FB6" w:rsidP="000F3FB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6115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38F8490" w14:textId="77777777" w:rsidR="00232CF4" w:rsidRPr="00232CF4" w:rsidRDefault="000F3FB6" w:rsidP="000F3FB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9999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8" w:type="dxa"/>
                <w:vAlign w:val="center"/>
              </w:tcPr>
              <w:p w14:paraId="43DD7D6D" w14:textId="77777777" w:rsidR="00232CF4" w:rsidRPr="00232CF4" w:rsidRDefault="000F3FB6" w:rsidP="000F3FB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32CF4" w14:paraId="492D239D" w14:textId="77777777" w:rsidTr="000F3FB6">
        <w:tc>
          <w:tcPr>
            <w:tcW w:w="5070" w:type="dxa"/>
          </w:tcPr>
          <w:p w14:paraId="5A54F8B2" w14:textId="77777777" w:rsidR="00232CF4" w:rsidRPr="00232CF4" w:rsidRDefault="00232CF4" w:rsidP="000F3FB6">
            <w:pPr>
              <w:rPr>
                <w:rFonts w:ascii="Arial" w:hAnsi="Arial" w:cs="Arial"/>
                <w:sz w:val="24"/>
                <w:szCs w:val="24"/>
              </w:rPr>
            </w:pPr>
            <w:permStart w:id="322968587" w:edGrp="everyone" w:colFirst="1" w:colLast="1"/>
            <w:permStart w:id="600194182" w:edGrp="everyone" w:colFirst="2" w:colLast="2"/>
            <w:permStart w:id="1935019214" w:edGrp="everyone" w:colFirst="3" w:colLast="3"/>
            <w:permStart w:id="1238436051" w:edGrp="everyone" w:colFirst="4" w:colLast="4"/>
            <w:permEnd w:id="906449709"/>
            <w:permEnd w:id="938433403"/>
            <w:permEnd w:id="489098137"/>
            <w:permEnd w:id="2089032548"/>
            <w:r>
              <w:rPr>
                <w:rFonts w:ascii="Arial" w:hAnsi="Arial" w:cs="Arial"/>
                <w:sz w:val="24"/>
                <w:szCs w:val="24"/>
              </w:rPr>
              <w:t>Die Arbeitsumgebung für das Lernen zu</w:t>
            </w:r>
            <w:r w:rsidR="000F3FB6">
              <w:rPr>
                <w:rFonts w:ascii="Arial" w:hAnsi="Arial" w:cs="Arial"/>
                <w:sz w:val="24"/>
                <w:szCs w:val="24"/>
              </w:rPr>
              <w:t>hause</w:t>
            </w:r>
            <w:r>
              <w:rPr>
                <w:rFonts w:ascii="Arial" w:hAnsi="Arial" w:cs="Arial"/>
                <w:sz w:val="24"/>
                <w:szCs w:val="24"/>
              </w:rPr>
              <w:t xml:space="preserve"> ist so gestaltet, dass mein Kind möglichst wenig vom Lernen abgelenkt wird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546579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08D5A82C" w14:textId="77777777" w:rsidR="00232CF4" w:rsidRPr="00232CF4" w:rsidRDefault="000F3FB6" w:rsidP="000F3FB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561365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7A15BDB" w14:textId="77777777" w:rsidR="00232CF4" w:rsidRPr="00232CF4" w:rsidRDefault="000F3FB6" w:rsidP="000F3FB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05436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44D990E" w14:textId="77777777" w:rsidR="00232CF4" w:rsidRPr="00232CF4" w:rsidRDefault="000F3FB6" w:rsidP="000F3FB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01848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8" w:type="dxa"/>
                <w:vAlign w:val="center"/>
              </w:tcPr>
              <w:p w14:paraId="3FF58647" w14:textId="77777777" w:rsidR="00232CF4" w:rsidRPr="00232CF4" w:rsidRDefault="000F3FB6" w:rsidP="000F3FB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32CF4" w14:paraId="562D9A8A" w14:textId="77777777" w:rsidTr="000F3FB6">
        <w:tc>
          <w:tcPr>
            <w:tcW w:w="5070" w:type="dxa"/>
          </w:tcPr>
          <w:p w14:paraId="63BC255C" w14:textId="77777777" w:rsidR="00232CF4" w:rsidRPr="00232CF4" w:rsidRDefault="00232CF4" w:rsidP="000F3FB6">
            <w:pPr>
              <w:rPr>
                <w:rFonts w:ascii="Arial" w:hAnsi="Arial" w:cs="Arial"/>
                <w:sz w:val="24"/>
                <w:szCs w:val="24"/>
              </w:rPr>
            </w:pPr>
            <w:permStart w:id="1244208918" w:edGrp="everyone" w:colFirst="1" w:colLast="1"/>
            <w:permStart w:id="512908144" w:edGrp="everyone" w:colFirst="2" w:colLast="2"/>
            <w:permStart w:id="1325690428" w:edGrp="everyone" w:colFirst="3" w:colLast="3"/>
            <w:permStart w:id="2008422077" w:edGrp="everyone" w:colFirst="4" w:colLast="4"/>
            <w:permEnd w:id="322968587"/>
            <w:permEnd w:id="600194182"/>
            <w:permEnd w:id="1935019214"/>
            <w:permEnd w:id="1238436051"/>
            <w:r>
              <w:rPr>
                <w:rFonts w:ascii="Arial" w:hAnsi="Arial" w:cs="Arial"/>
                <w:sz w:val="24"/>
                <w:szCs w:val="24"/>
              </w:rPr>
              <w:t>Meinem Kind stehen zu</w:t>
            </w:r>
            <w:r w:rsidR="000F3FB6">
              <w:rPr>
                <w:rFonts w:ascii="Arial" w:hAnsi="Arial" w:cs="Arial"/>
                <w:sz w:val="24"/>
                <w:szCs w:val="24"/>
              </w:rPr>
              <w:t>hause</w:t>
            </w:r>
            <w:r>
              <w:rPr>
                <w:rFonts w:ascii="Arial" w:hAnsi="Arial" w:cs="Arial"/>
                <w:sz w:val="24"/>
                <w:szCs w:val="24"/>
              </w:rPr>
              <w:t xml:space="preserve"> alle für das Lernen benötigten Arbeitsmaterialien (z.B. Lineal, Bleistift…) zur Verfügung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42410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43F226C5" w14:textId="77777777" w:rsidR="00232CF4" w:rsidRPr="00232CF4" w:rsidRDefault="000F3FB6" w:rsidP="000F3FB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31016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BC62012" w14:textId="77777777" w:rsidR="00232CF4" w:rsidRPr="00232CF4" w:rsidRDefault="000F3FB6" w:rsidP="000F3FB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98228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AC91779" w14:textId="77777777" w:rsidR="00232CF4" w:rsidRPr="00232CF4" w:rsidRDefault="000F3FB6" w:rsidP="000F3FB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0831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8" w:type="dxa"/>
                <w:vAlign w:val="center"/>
              </w:tcPr>
              <w:p w14:paraId="4F965AFE" w14:textId="77777777" w:rsidR="00232CF4" w:rsidRPr="00232CF4" w:rsidRDefault="000F3FB6" w:rsidP="000F3FB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32CF4" w14:paraId="437C13D6" w14:textId="77777777" w:rsidTr="000F3FB6">
        <w:tc>
          <w:tcPr>
            <w:tcW w:w="5070" w:type="dxa"/>
          </w:tcPr>
          <w:p w14:paraId="2E8E78ED" w14:textId="77777777" w:rsidR="00232CF4" w:rsidRPr="00232CF4" w:rsidRDefault="00232CF4" w:rsidP="000F3FB6">
            <w:pPr>
              <w:rPr>
                <w:rFonts w:ascii="Arial" w:hAnsi="Arial" w:cs="Arial"/>
                <w:sz w:val="24"/>
                <w:szCs w:val="24"/>
              </w:rPr>
            </w:pPr>
            <w:permStart w:id="1756190991" w:edGrp="everyone" w:colFirst="1" w:colLast="1"/>
            <w:permStart w:id="154894057" w:edGrp="everyone" w:colFirst="2" w:colLast="2"/>
            <w:permStart w:id="990334745" w:edGrp="everyone" w:colFirst="3" w:colLast="3"/>
            <w:permStart w:id="953626564" w:edGrp="everyone" w:colFirst="4" w:colLast="4"/>
            <w:permEnd w:id="1244208918"/>
            <w:permEnd w:id="512908144"/>
            <w:permEnd w:id="1325690428"/>
            <w:permEnd w:id="2008422077"/>
            <w:r>
              <w:rPr>
                <w:rFonts w:ascii="Arial" w:hAnsi="Arial" w:cs="Arial"/>
                <w:sz w:val="24"/>
                <w:szCs w:val="24"/>
              </w:rPr>
              <w:t xml:space="preserve">Wichtige Unterlagen/Hilfsmittel (z.B. Lehrbücher) sind </w:t>
            </w:r>
            <w:r w:rsidR="000F3FB6">
              <w:rPr>
                <w:rFonts w:ascii="Arial" w:hAnsi="Arial" w:cs="Arial"/>
                <w:sz w:val="24"/>
                <w:szCs w:val="24"/>
              </w:rPr>
              <w:t>für mein Kind beim Lernen zuhause  immer mit einem Griff erreichbar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514113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2AC1D8F1" w14:textId="77777777" w:rsidR="00232CF4" w:rsidRPr="00232CF4" w:rsidRDefault="000F3FB6" w:rsidP="000F3FB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83042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9AC5BE8" w14:textId="77777777" w:rsidR="00232CF4" w:rsidRPr="00232CF4" w:rsidRDefault="000F3FB6" w:rsidP="000F3FB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2205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44EC2A1" w14:textId="77777777" w:rsidR="00232CF4" w:rsidRPr="00232CF4" w:rsidRDefault="000F3FB6" w:rsidP="000F3FB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012526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8" w:type="dxa"/>
                <w:vAlign w:val="center"/>
              </w:tcPr>
              <w:p w14:paraId="2C8D4AD2" w14:textId="77777777" w:rsidR="00232CF4" w:rsidRPr="00232CF4" w:rsidRDefault="000F3FB6" w:rsidP="000F3FB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permEnd w:id="1756190991"/>
      <w:permEnd w:id="154894057"/>
      <w:permEnd w:id="990334745"/>
      <w:permEnd w:id="953626564"/>
    </w:tbl>
    <w:p w14:paraId="0A11BF67" w14:textId="77777777" w:rsidR="00232CF4" w:rsidRDefault="00232CF4" w:rsidP="002D2770">
      <w:pPr>
        <w:spacing w:after="0"/>
        <w:rPr>
          <w:rFonts w:ascii="Arial" w:hAnsi="Arial" w:cs="Arial"/>
          <w:b/>
          <w:sz w:val="24"/>
          <w:szCs w:val="24"/>
        </w:rPr>
      </w:pPr>
    </w:p>
    <w:p w14:paraId="65E890E8" w14:textId="77777777" w:rsidR="002D2770" w:rsidRDefault="002D2770" w:rsidP="002D2770">
      <w:pPr>
        <w:spacing w:after="0"/>
        <w:rPr>
          <w:rFonts w:ascii="Arial" w:hAnsi="Arial" w:cs="Arial"/>
          <w:sz w:val="24"/>
          <w:szCs w:val="24"/>
        </w:rPr>
      </w:pPr>
    </w:p>
    <w:p w14:paraId="260C00DB" w14:textId="77777777" w:rsidR="002D2770" w:rsidRDefault="002D2770" w:rsidP="002D2770">
      <w:pPr>
        <w:spacing w:after="0"/>
        <w:rPr>
          <w:rFonts w:ascii="Arial" w:hAnsi="Arial" w:cs="Arial"/>
          <w:sz w:val="24"/>
          <w:szCs w:val="24"/>
        </w:rPr>
      </w:pPr>
    </w:p>
    <w:p w14:paraId="35898C9A" w14:textId="77777777" w:rsidR="000F3FB6" w:rsidRDefault="000F3FB6" w:rsidP="002D2770">
      <w:pPr>
        <w:spacing w:after="0"/>
        <w:rPr>
          <w:rFonts w:ascii="Arial" w:hAnsi="Arial" w:cs="Arial"/>
          <w:sz w:val="24"/>
          <w:szCs w:val="24"/>
        </w:rPr>
      </w:pPr>
    </w:p>
    <w:p w14:paraId="78E3CEE0" w14:textId="77777777" w:rsidR="000F3FB6" w:rsidRDefault="000F3FB6" w:rsidP="002D2770">
      <w:pPr>
        <w:spacing w:after="0"/>
        <w:rPr>
          <w:rFonts w:ascii="Arial" w:hAnsi="Arial" w:cs="Arial"/>
          <w:b/>
          <w:sz w:val="24"/>
          <w:szCs w:val="24"/>
        </w:rPr>
      </w:pPr>
      <w:r w:rsidRPr="002D2770">
        <w:rPr>
          <w:rFonts w:ascii="Arial" w:hAnsi="Arial" w:cs="Arial"/>
          <w:b/>
          <w:sz w:val="24"/>
          <w:szCs w:val="24"/>
        </w:rPr>
        <w:lastRenderedPageBreak/>
        <w:t>„</w:t>
      </w:r>
      <w:r>
        <w:rPr>
          <w:rFonts w:ascii="Arial" w:hAnsi="Arial" w:cs="Arial"/>
          <w:b/>
          <w:sz w:val="24"/>
          <w:szCs w:val="24"/>
        </w:rPr>
        <w:t>Digitale Rahmenbedingungen für das Lernen auf Distanz</w:t>
      </w:r>
      <w:r w:rsidRPr="002D2770">
        <w:rPr>
          <w:rFonts w:ascii="Arial" w:hAnsi="Arial" w:cs="Arial"/>
          <w:b/>
          <w:sz w:val="24"/>
          <w:szCs w:val="24"/>
        </w:rPr>
        <w:t>“</w:t>
      </w:r>
    </w:p>
    <w:p w14:paraId="56846CE5" w14:textId="77777777" w:rsidR="000F3FB6" w:rsidRDefault="000F3FB6" w:rsidP="002D2770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13"/>
        <w:gridCol w:w="982"/>
        <w:gridCol w:w="1111"/>
        <w:gridCol w:w="1110"/>
        <w:gridCol w:w="946"/>
      </w:tblGrid>
      <w:tr w:rsidR="000F3FB6" w:rsidRPr="00232CF4" w14:paraId="01C145BB" w14:textId="77777777" w:rsidTr="006B5D45">
        <w:tc>
          <w:tcPr>
            <w:tcW w:w="5070" w:type="dxa"/>
            <w:shd w:val="clear" w:color="auto" w:fill="92D050"/>
            <w:vAlign w:val="center"/>
          </w:tcPr>
          <w:p w14:paraId="31528168" w14:textId="77777777" w:rsidR="000F3FB6" w:rsidRPr="00232CF4" w:rsidRDefault="000F3FB6" w:rsidP="006B5D45">
            <w:pPr>
              <w:rPr>
                <w:rFonts w:ascii="Arial" w:hAnsi="Arial" w:cs="Arial"/>
                <w:sz w:val="24"/>
                <w:szCs w:val="24"/>
              </w:rPr>
            </w:pPr>
            <w:r w:rsidRPr="00232CF4">
              <w:rPr>
                <w:rFonts w:ascii="Arial" w:hAnsi="Arial" w:cs="Arial"/>
                <w:sz w:val="24"/>
                <w:szCs w:val="24"/>
              </w:rPr>
              <w:t xml:space="preserve">Bitte geben Sie </w:t>
            </w:r>
            <w:r>
              <w:rPr>
                <w:rFonts w:ascii="Arial" w:hAnsi="Arial" w:cs="Arial"/>
                <w:sz w:val="24"/>
                <w:szCs w:val="24"/>
              </w:rPr>
              <w:t>an, inwieweit die folgenden Aussagen Ihrer Meinung nach zutreffen.</w:t>
            </w:r>
          </w:p>
        </w:tc>
        <w:tc>
          <w:tcPr>
            <w:tcW w:w="992" w:type="dxa"/>
            <w:shd w:val="clear" w:color="auto" w:fill="92D050"/>
            <w:vAlign w:val="center"/>
          </w:tcPr>
          <w:p w14:paraId="453B420E" w14:textId="77777777" w:rsidR="000F3FB6" w:rsidRDefault="000F3FB6" w:rsidP="006B5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CF4">
              <w:rPr>
                <w:rFonts w:ascii="Arial" w:hAnsi="Arial" w:cs="Arial"/>
                <w:sz w:val="24"/>
                <w:szCs w:val="24"/>
              </w:rPr>
              <w:t>Trifft</w:t>
            </w:r>
          </w:p>
          <w:p w14:paraId="0D61F3AC" w14:textId="77777777" w:rsidR="000F3FB6" w:rsidRDefault="000F3FB6" w:rsidP="006B5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über-</w:t>
            </w:r>
          </w:p>
          <w:p w14:paraId="01CDC622" w14:textId="77777777" w:rsidR="000F3FB6" w:rsidRDefault="000F3FB6" w:rsidP="006B5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upt</w:t>
            </w:r>
          </w:p>
          <w:p w14:paraId="4E36C61D" w14:textId="77777777" w:rsidR="000F3FB6" w:rsidRPr="00232CF4" w:rsidRDefault="000F3FB6" w:rsidP="006B5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cht zu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265B367B" w14:textId="77777777" w:rsidR="000F3FB6" w:rsidRPr="00232CF4" w:rsidRDefault="000F3FB6" w:rsidP="006B5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ifft eher nicht zu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1445E567" w14:textId="77777777" w:rsidR="000F3FB6" w:rsidRPr="00232CF4" w:rsidRDefault="000F3FB6" w:rsidP="006B5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ifft eher zu</w:t>
            </w:r>
          </w:p>
        </w:tc>
        <w:tc>
          <w:tcPr>
            <w:tcW w:w="958" w:type="dxa"/>
            <w:shd w:val="clear" w:color="auto" w:fill="92D050"/>
            <w:vAlign w:val="center"/>
          </w:tcPr>
          <w:p w14:paraId="587E564A" w14:textId="77777777" w:rsidR="000F3FB6" w:rsidRPr="00232CF4" w:rsidRDefault="000F3FB6" w:rsidP="006B5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ifft voll und ganz zu</w:t>
            </w:r>
          </w:p>
        </w:tc>
      </w:tr>
      <w:tr w:rsidR="000F3FB6" w:rsidRPr="00232CF4" w14:paraId="117C95ED" w14:textId="77777777" w:rsidTr="006B5D45">
        <w:tc>
          <w:tcPr>
            <w:tcW w:w="5070" w:type="dxa"/>
          </w:tcPr>
          <w:p w14:paraId="6E9CB92C" w14:textId="77777777" w:rsidR="00BE056E" w:rsidRPr="00232CF4" w:rsidRDefault="000F3FB6" w:rsidP="006B5D45">
            <w:pPr>
              <w:rPr>
                <w:rFonts w:ascii="Arial" w:hAnsi="Arial" w:cs="Arial"/>
                <w:sz w:val="24"/>
                <w:szCs w:val="24"/>
              </w:rPr>
            </w:pPr>
            <w:permStart w:id="2087275341" w:edGrp="everyone" w:colFirst="1" w:colLast="1"/>
            <w:permStart w:id="1045896872" w:edGrp="everyone" w:colFirst="2" w:colLast="2"/>
            <w:permStart w:id="1353992348" w:edGrp="everyone" w:colFirst="3" w:colLast="3"/>
            <w:permStart w:id="2008433264" w:edGrp="everyone" w:colFirst="4" w:colLast="4"/>
            <w:r>
              <w:rPr>
                <w:rFonts w:ascii="Arial" w:hAnsi="Arial" w:cs="Arial"/>
                <w:sz w:val="24"/>
                <w:szCs w:val="24"/>
              </w:rPr>
              <w:t xml:space="preserve">Mein Kind </w:t>
            </w:r>
            <w:r w:rsidR="00BE056E">
              <w:rPr>
                <w:rFonts w:ascii="Arial" w:hAnsi="Arial" w:cs="Arial"/>
                <w:sz w:val="24"/>
                <w:szCs w:val="24"/>
              </w:rPr>
              <w:t>hat für das Lernen auf Distanz zuhause jederzeit Zugang zu einem Computer (PC), Laptop oder Tablet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72212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0D78CD91" w14:textId="77777777" w:rsidR="000F3FB6" w:rsidRPr="00232CF4" w:rsidRDefault="000F3FB6" w:rsidP="006B5D45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94846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E72F28A" w14:textId="77777777" w:rsidR="000F3FB6" w:rsidRPr="00232CF4" w:rsidRDefault="000F3FB6" w:rsidP="006B5D45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77893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ACF812F" w14:textId="77777777" w:rsidR="000F3FB6" w:rsidRPr="00232CF4" w:rsidRDefault="000F3FB6" w:rsidP="006B5D45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66834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8" w:type="dxa"/>
                <w:vAlign w:val="center"/>
              </w:tcPr>
              <w:p w14:paraId="159BB507" w14:textId="77777777" w:rsidR="000F3FB6" w:rsidRPr="00232CF4" w:rsidRDefault="000F3FB6" w:rsidP="006B5D45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F3FB6" w:rsidRPr="00232CF4" w14:paraId="31061CD4" w14:textId="77777777" w:rsidTr="006B5D45">
        <w:tc>
          <w:tcPr>
            <w:tcW w:w="5070" w:type="dxa"/>
          </w:tcPr>
          <w:p w14:paraId="73906A67" w14:textId="77777777" w:rsidR="000F3FB6" w:rsidRPr="00232CF4" w:rsidRDefault="00BE056E" w:rsidP="002F3BAE">
            <w:pPr>
              <w:rPr>
                <w:rFonts w:ascii="Arial" w:hAnsi="Arial" w:cs="Arial"/>
                <w:sz w:val="24"/>
                <w:szCs w:val="24"/>
              </w:rPr>
            </w:pPr>
            <w:permStart w:id="1097290218" w:edGrp="everyone" w:colFirst="1" w:colLast="1"/>
            <w:permStart w:id="161111866" w:edGrp="everyone" w:colFirst="2" w:colLast="2"/>
            <w:permStart w:id="2053930385" w:edGrp="everyone" w:colFirst="3" w:colLast="3"/>
            <w:permStart w:id="1732003583" w:edGrp="everyone" w:colFirst="4" w:colLast="4"/>
            <w:permEnd w:id="2087275341"/>
            <w:permEnd w:id="1045896872"/>
            <w:permEnd w:id="1353992348"/>
            <w:permEnd w:id="2008433264"/>
            <w:r>
              <w:rPr>
                <w:rFonts w:ascii="Arial" w:hAnsi="Arial" w:cs="Arial"/>
                <w:sz w:val="24"/>
                <w:szCs w:val="24"/>
              </w:rPr>
              <w:t xml:space="preserve">Mein Kind kann für seine Aufgaben </w:t>
            </w:r>
            <w:r w:rsidR="002F3BAE">
              <w:rPr>
                <w:rFonts w:ascii="Arial" w:hAnsi="Arial" w:cs="Arial"/>
                <w:sz w:val="24"/>
                <w:szCs w:val="24"/>
              </w:rPr>
              <w:t xml:space="preserve">Lernvideos und </w:t>
            </w:r>
            <w:r>
              <w:rPr>
                <w:rFonts w:ascii="Arial" w:hAnsi="Arial" w:cs="Arial"/>
                <w:sz w:val="24"/>
                <w:szCs w:val="24"/>
              </w:rPr>
              <w:t xml:space="preserve">Filme </w:t>
            </w:r>
            <w:r w:rsidR="002F3BAE">
              <w:rPr>
                <w:rFonts w:ascii="Arial" w:hAnsi="Arial" w:cs="Arial"/>
                <w:sz w:val="24"/>
                <w:szCs w:val="24"/>
              </w:rPr>
              <w:t>ansehen, sowie den von der Lehrkraft vorgegebenen Links folgen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1389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064EF24C" w14:textId="77777777" w:rsidR="000F3FB6" w:rsidRPr="00232CF4" w:rsidRDefault="000F3FB6" w:rsidP="006B5D45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57460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DB21146" w14:textId="77777777" w:rsidR="000F3FB6" w:rsidRPr="00232CF4" w:rsidRDefault="000F3FB6" w:rsidP="006B5D45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34024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34D5EBB" w14:textId="77777777" w:rsidR="000F3FB6" w:rsidRPr="00232CF4" w:rsidRDefault="000F3FB6" w:rsidP="006B5D45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946070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8" w:type="dxa"/>
                <w:vAlign w:val="center"/>
              </w:tcPr>
              <w:p w14:paraId="5A37FD87" w14:textId="77777777" w:rsidR="000F3FB6" w:rsidRPr="00232CF4" w:rsidRDefault="000F3FB6" w:rsidP="006B5D45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F3FB6" w:rsidRPr="00232CF4" w14:paraId="50DADCFF" w14:textId="77777777" w:rsidTr="006B5D45">
        <w:tc>
          <w:tcPr>
            <w:tcW w:w="5070" w:type="dxa"/>
          </w:tcPr>
          <w:p w14:paraId="528CC35C" w14:textId="77777777" w:rsidR="000F3FB6" w:rsidRPr="00232CF4" w:rsidRDefault="00BE056E" w:rsidP="002F3BAE">
            <w:pPr>
              <w:rPr>
                <w:rFonts w:ascii="Arial" w:hAnsi="Arial" w:cs="Arial"/>
                <w:sz w:val="24"/>
                <w:szCs w:val="24"/>
              </w:rPr>
            </w:pPr>
            <w:permStart w:id="1462252992" w:edGrp="everyone" w:colFirst="1" w:colLast="1"/>
            <w:permStart w:id="405431403" w:edGrp="everyone" w:colFirst="2" w:colLast="2"/>
            <w:permStart w:id="1459766428" w:edGrp="everyone" w:colFirst="3" w:colLast="3"/>
            <w:permStart w:id="1881292703" w:edGrp="everyone" w:colFirst="4" w:colLast="4"/>
            <w:permEnd w:id="1097290218"/>
            <w:permEnd w:id="161111866"/>
            <w:permEnd w:id="2053930385"/>
            <w:permEnd w:id="1732003583"/>
            <w:r>
              <w:rPr>
                <w:rFonts w:ascii="Arial" w:hAnsi="Arial" w:cs="Arial"/>
                <w:sz w:val="24"/>
                <w:szCs w:val="24"/>
              </w:rPr>
              <w:t>Mein Kind</w:t>
            </w:r>
            <w:r w:rsidR="002F3BAE">
              <w:rPr>
                <w:rFonts w:ascii="Arial" w:hAnsi="Arial" w:cs="Arial"/>
                <w:sz w:val="24"/>
                <w:szCs w:val="24"/>
              </w:rPr>
              <w:t xml:space="preserve"> hat die Möglichkeit</w:t>
            </w:r>
            <w:r>
              <w:rPr>
                <w:rFonts w:ascii="Arial" w:hAnsi="Arial" w:cs="Arial"/>
                <w:sz w:val="24"/>
                <w:szCs w:val="24"/>
              </w:rPr>
              <w:t xml:space="preserve"> für seine Aufgaben Hördateien ab</w:t>
            </w:r>
            <w:r w:rsidR="002F3BAE">
              <w:rPr>
                <w:rFonts w:ascii="Arial" w:hAnsi="Arial" w:cs="Arial"/>
                <w:sz w:val="24"/>
                <w:szCs w:val="24"/>
              </w:rPr>
              <w:t>zu</w:t>
            </w:r>
            <w:r>
              <w:rPr>
                <w:rFonts w:ascii="Arial" w:hAnsi="Arial" w:cs="Arial"/>
                <w:sz w:val="24"/>
                <w:szCs w:val="24"/>
              </w:rPr>
              <w:t>spielen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378295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7D2F9229" w14:textId="77777777" w:rsidR="000F3FB6" w:rsidRPr="00232CF4" w:rsidRDefault="000F3FB6" w:rsidP="006B5D45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46258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50724C2" w14:textId="77777777" w:rsidR="000F3FB6" w:rsidRPr="00232CF4" w:rsidRDefault="000F3FB6" w:rsidP="006B5D45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73135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E19F5AE" w14:textId="77777777" w:rsidR="000F3FB6" w:rsidRPr="00232CF4" w:rsidRDefault="000F3FB6" w:rsidP="006B5D45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30249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8" w:type="dxa"/>
                <w:vAlign w:val="center"/>
              </w:tcPr>
              <w:p w14:paraId="64F2C776" w14:textId="77777777" w:rsidR="000F3FB6" w:rsidRPr="00232CF4" w:rsidRDefault="000F3FB6" w:rsidP="006B5D45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F3FB6" w:rsidRPr="00232CF4" w14:paraId="37972847" w14:textId="77777777" w:rsidTr="006B5D45">
        <w:tc>
          <w:tcPr>
            <w:tcW w:w="5070" w:type="dxa"/>
          </w:tcPr>
          <w:p w14:paraId="775D0863" w14:textId="77777777" w:rsidR="000F3FB6" w:rsidRPr="00232CF4" w:rsidRDefault="00BE056E" w:rsidP="002F3BAE">
            <w:pPr>
              <w:rPr>
                <w:rFonts w:ascii="Arial" w:hAnsi="Arial" w:cs="Arial"/>
                <w:sz w:val="24"/>
                <w:szCs w:val="24"/>
              </w:rPr>
            </w:pPr>
            <w:permStart w:id="2016545421" w:edGrp="everyone" w:colFirst="1" w:colLast="1"/>
            <w:permStart w:id="846552374" w:edGrp="everyone" w:colFirst="2" w:colLast="2"/>
            <w:permStart w:id="488768205" w:edGrp="everyone" w:colFirst="3" w:colLast="3"/>
            <w:permStart w:id="1966493523" w:edGrp="everyone" w:colFirst="4" w:colLast="4"/>
            <w:permEnd w:id="1462252992"/>
            <w:permEnd w:id="405431403"/>
            <w:permEnd w:id="1459766428"/>
            <w:permEnd w:id="1881292703"/>
            <w:r>
              <w:rPr>
                <w:rFonts w:ascii="Arial" w:hAnsi="Arial" w:cs="Arial"/>
                <w:sz w:val="24"/>
                <w:szCs w:val="24"/>
              </w:rPr>
              <w:t xml:space="preserve">Mein Kind </w:t>
            </w:r>
            <w:r w:rsidR="002F3BAE">
              <w:rPr>
                <w:rFonts w:ascii="Arial" w:hAnsi="Arial" w:cs="Arial"/>
                <w:sz w:val="24"/>
                <w:szCs w:val="24"/>
              </w:rPr>
              <w:t>verfügt über die Möglichkeit</w:t>
            </w:r>
            <w:r>
              <w:rPr>
                <w:rFonts w:ascii="Arial" w:hAnsi="Arial" w:cs="Arial"/>
                <w:sz w:val="24"/>
                <w:szCs w:val="24"/>
              </w:rPr>
              <w:t xml:space="preserve"> digital Texte</w:t>
            </w:r>
            <w:r w:rsidR="002F3BAE">
              <w:rPr>
                <w:rFonts w:ascii="Arial" w:hAnsi="Arial" w:cs="Arial"/>
                <w:sz w:val="24"/>
                <w:szCs w:val="24"/>
              </w:rPr>
              <w:t xml:space="preserve"> zu</w:t>
            </w:r>
            <w:r>
              <w:rPr>
                <w:rFonts w:ascii="Arial" w:hAnsi="Arial" w:cs="Arial"/>
                <w:sz w:val="24"/>
                <w:szCs w:val="24"/>
              </w:rPr>
              <w:t xml:space="preserve"> schreiben und </w:t>
            </w:r>
            <w:r w:rsidR="002F3BAE">
              <w:rPr>
                <w:rFonts w:ascii="Arial" w:hAnsi="Arial" w:cs="Arial"/>
                <w:sz w:val="24"/>
                <w:szCs w:val="24"/>
              </w:rPr>
              <w:t xml:space="preserve">zu </w:t>
            </w:r>
            <w:r>
              <w:rPr>
                <w:rFonts w:ascii="Arial" w:hAnsi="Arial" w:cs="Arial"/>
                <w:sz w:val="24"/>
                <w:szCs w:val="24"/>
              </w:rPr>
              <w:t>verarbeite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782225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4717B16E" w14:textId="77777777" w:rsidR="000F3FB6" w:rsidRPr="00232CF4" w:rsidRDefault="000F3FB6" w:rsidP="006B5D45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10687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2FE9F5A" w14:textId="77777777" w:rsidR="000F3FB6" w:rsidRPr="00232CF4" w:rsidRDefault="000F3FB6" w:rsidP="006B5D45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92012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D342A18" w14:textId="77777777" w:rsidR="000F3FB6" w:rsidRPr="00232CF4" w:rsidRDefault="000F3FB6" w:rsidP="006B5D45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92747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8" w:type="dxa"/>
                <w:vAlign w:val="center"/>
              </w:tcPr>
              <w:p w14:paraId="453FB1DC" w14:textId="77777777" w:rsidR="000F3FB6" w:rsidRPr="00232CF4" w:rsidRDefault="000F3FB6" w:rsidP="006B5D45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E056E" w:rsidRPr="00232CF4" w14:paraId="512DCCE7" w14:textId="77777777" w:rsidTr="006B5D45">
        <w:tc>
          <w:tcPr>
            <w:tcW w:w="5070" w:type="dxa"/>
          </w:tcPr>
          <w:p w14:paraId="3CF10016" w14:textId="77777777" w:rsidR="00BE056E" w:rsidRDefault="002F3BAE" w:rsidP="002F3BAE">
            <w:pPr>
              <w:rPr>
                <w:rFonts w:ascii="Arial" w:hAnsi="Arial" w:cs="Arial"/>
                <w:sz w:val="24"/>
                <w:szCs w:val="24"/>
              </w:rPr>
            </w:pPr>
            <w:permStart w:id="52132822" w:edGrp="everyone" w:colFirst="1" w:colLast="1"/>
            <w:permStart w:id="1392921229" w:edGrp="everyone" w:colFirst="2" w:colLast="2"/>
            <w:permStart w:id="1805861954" w:edGrp="everyone" w:colFirst="3" w:colLast="3"/>
            <w:permStart w:id="1536305023" w:edGrp="everyone" w:colFirst="4" w:colLast="4"/>
            <w:permEnd w:id="2016545421"/>
            <w:permEnd w:id="846552374"/>
            <w:permEnd w:id="488768205"/>
            <w:permEnd w:id="1966493523"/>
            <w:r>
              <w:rPr>
                <w:rFonts w:ascii="Arial" w:hAnsi="Arial" w:cs="Arial"/>
                <w:sz w:val="24"/>
                <w:szCs w:val="24"/>
              </w:rPr>
              <w:t xml:space="preserve">Unsere Internetverbindung ermöglicht es </w:t>
            </w:r>
            <w:r w:rsidR="00BE056E">
              <w:rPr>
                <w:rFonts w:ascii="Arial" w:hAnsi="Arial" w:cs="Arial"/>
                <w:sz w:val="24"/>
                <w:szCs w:val="24"/>
              </w:rPr>
              <w:t xml:space="preserve"> mein</w:t>
            </w:r>
            <w:r>
              <w:rPr>
                <w:rFonts w:ascii="Arial" w:hAnsi="Arial" w:cs="Arial"/>
                <w:sz w:val="24"/>
                <w:szCs w:val="24"/>
              </w:rPr>
              <w:t>em</w:t>
            </w:r>
            <w:r w:rsidR="00BE056E">
              <w:rPr>
                <w:rFonts w:ascii="Arial" w:hAnsi="Arial" w:cs="Arial"/>
                <w:sz w:val="24"/>
                <w:szCs w:val="24"/>
              </w:rPr>
              <w:t xml:space="preserve"> Kind </w:t>
            </w:r>
            <w:r>
              <w:rPr>
                <w:rFonts w:ascii="Arial" w:hAnsi="Arial" w:cs="Arial"/>
                <w:sz w:val="24"/>
                <w:szCs w:val="24"/>
              </w:rPr>
              <w:t xml:space="preserve"> seine Aufgaben zu erledigen, sowie ggf. an Videokonferenzen teilzunehmen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58084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049D3319" w14:textId="77777777" w:rsidR="00BE056E" w:rsidRDefault="00037ECB" w:rsidP="006B5D45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96957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DBDF72A" w14:textId="77777777" w:rsidR="00BE056E" w:rsidRDefault="00037ECB" w:rsidP="006B5D45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553889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BBFB8C3" w14:textId="77777777" w:rsidR="00BE056E" w:rsidRDefault="00037ECB" w:rsidP="006B5D45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095470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8" w:type="dxa"/>
                <w:vAlign w:val="center"/>
              </w:tcPr>
              <w:p w14:paraId="251FD4A7" w14:textId="77777777" w:rsidR="00BE056E" w:rsidRDefault="00037ECB" w:rsidP="006B5D45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E056E" w:rsidRPr="00232CF4" w14:paraId="3FF9884A" w14:textId="77777777" w:rsidTr="006B5D45">
        <w:tc>
          <w:tcPr>
            <w:tcW w:w="5070" w:type="dxa"/>
          </w:tcPr>
          <w:p w14:paraId="651AA9A2" w14:textId="77777777" w:rsidR="00BE056E" w:rsidRDefault="002F3BAE" w:rsidP="002F3BAE">
            <w:pPr>
              <w:rPr>
                <w:rFonts w:ascii="Arial" w:hAnsi="Arial" w:cs="Arial"/>
                <w:sz w:val="24"/>
                <w:szCs w:val="24"/>
              </w:rPr>
            </w:pPr>
            <w:permStart w:id="721038206" w:edGrp="everyone" w:colFirst="1" w:colLast="1"/>
            <w:permStart w:id="1472362329" w:edGrp="everyone" w:colFirst="2" w:colLast="2"/>
            <w:permStart w:id="305754286" w:edGrp="everyone" w:colFirst="3" w:colLast="3"/>
            <w:permStart w:id="2084780565" w:edGrp="everyone" w:colFirst="4" w:colLast="4"/>
            <w:permEnd w:id="52132822"/>
            <w:permEnd w:id="1392921229"/>
            <w:permEnd w:id="1805861954"/>
            <w:permEnd w:id="1536305023"/>
            <w:r>
              <w:rPr>
                <w:rFonts w:ascii="Arial" w:hAnsi="Arial" w:cs="Arial"/>
                <w:sz w:val="24"/>
                <w:szCs w:val="24"/>
              </w:rPr>
              <w:t>Für die digitale Kommunikation verfügt mein Kind über ein Mikrofon und eine Kamera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796340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4AEAA563" w14:textId="77777777" w:rsidR="00BE056E" w:rsidRDefault="00037ECB" w:rsidP="006B5D45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81898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6D79245" w14:textId="77777777" w:rsidR="00BE056E" w:rsidRDefault="00037ECB" w:rsidP="006B5D45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52134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7132999" w14:textId="77777777" w:rsidR="00BE056E" w:rsidRDefault="00037ECB" w:rsidP="006B5D45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85448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8" w:type="dxa"/>
                <w:vAlign w:val="center"/>
              </w:tcPr>
              <w:p w14:paraId="752FA5D3" w14:textId="77777777" w:rsidR="00BE056E" w:rsidRDefault="00037ECB" w:rsidP="006B5D45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E056E" w:rsidRPr="00232CF4" w14:paraId="7277BAD8" w14:textId="77777777" w:rsidTr="006B5D45">
        <w:tc>
          <w:tcPr>
            <w:tcW w:w="5070" w:type="dxa"/>
          </w:tcPr>
          <w:p w14:paraId="62EE4371" w14:textId="77777777" w:rsidR="00BE056E" w:rsidRPr="00BE056E" w:rsidRDefault="002F3BAE" w:rsidP="002F3BAE">
            <w:pPr>
              <w:rPr>
                <w:rFonts w:ascii="Arial" w:hAnsi="Arial" w:cs="Arial"/>
                <w:sz w:val="24"/>
                <w:szCs w:val="24"/>
              </w:rPr>
            </w:pPr>
            <w:permStart w:id="1572699049" w:edGrp="everyone" w:colFirst="1" w:colLast="1"/>
            <w:permStart w:id="2072732091" w:edGrp="everyone" w:colFirst="2" w:colLast="2"/>
            <w:permStart w:id="1915051443" w:edGrp="everyone" w:colFirst="3" w:colLast="3"/>
            <w:permStart w:id="970080755" w:edGrp="everyone" w:colFirst="4" w:colLast="4"/>
            <w:permEnd w:id="721038206"/>
            <w:permEnd w:id="1472362329"/>
            <w:permEnd w:id="305754286"/>
            <w:permEnd w:id="2084780565"/>
            <w:r>
              <w:rPr>
                <w:rFonts w:ascii="Arial" w:hAnsi="Arial" w:cs="Arial"/>
                <w:sz w:val="24"/>
                <w:szCs w:val="24"/>
              </w:rPr>
              <w:t>Mein Kind hat die Möglichkeit Dokumente auszudrucken bzw. analog bearbeitete Dokumente einzuscannen oder abzufotografieren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556516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99E279B" w14:textId="77777777" w:rsidR="00BE056E" w:rsidRDefault="00037ECB" w:rsidP="006B5D45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37067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362522D" w14:textId="77777777" w:rsidR="00BE056E" w:rsidRDefault="00037ECB" w:rsidP="006B5D45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29154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DF785A1" w14:textId="77777777" w:rsidR="00BE056E" w:rsidRDefault="00037ECB" w:rsidP="006B5D45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53844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8" w:type="dxa"/>
                <w:vAlign w:val="center"/>
              </w:tcPr>
              <w:p w14:paraId="3BCE3FF0" w14:textId="77777777" w:rsidR="00BE056E" w:rsidRDefault="00037ECB" w:rsidP="006B5D45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E056E" w:rsidRPr="00232CF4" w14:paraId="01B9C290" w14:textId="77777777" w:rsidTr="006B5D45">
        <w:tc>
          <w:tcPr>
            <w:tcW w:w="5070" w:type="dxa"/>
          </w:tcPr>
          <w:p w14:paraId="7647D671" w14:textId="77777777" w:rsidR="00BE056E" w:rsidRPr="00BE056E" w:rsidRDefault="002F3BAE" w:rsidP="007B6050">
            <w:pPr>
              <w:rPr>
                <w:rFonts w:ascii="Arial" w:hAnsi="Arial" w:cs="Arial"/>
                <w:sz w:val="24"/>
                <w:szCs w:val="24"/>
              </w:rPr>
            </w:pPr>
            <w:permStart w:id="1877310541" w:edGrp="everyone" w:colFirst="1" w:colLast="1"/>
            <w:permStart w:id="480117042" w:edGrp="everyone" w:colFirst="2" w:colLast="2"/>
            <w:permStart w:id="939792419" w:edGrp="everyone" w:colFirst="3" w:colLast="3"/>
            <w:permStart w:id="2053912425" w:edGrp="everyone" w:colFirst="4" w:colLast="4"/>
            <w:permEnd w:id="1572699049"/>
            <w:permEnd w:id="2072732091"/>
            <w:permEnd w:id="1915051443"/>
            <w:permEnd w:id="970080755"/>
            <w:r>
              <w:rPr>
                <w:rFonts w:ascii="Arial" w:hAnsi="Arial" w:cs="Arial"/>
                <w:sz w:val="24"/>
                <w:szCs w:val="24"/>
              </w:rPr>
              <w:t>Wir können unser Kind bei der technischen Umsetzung des Distanzunterricht</w:t>
            </w:r>
            <w:r w:rsidR="007B6050">
              <w:rPr>
                <w:rFonts w:ascii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hAnsi="Arial" w:cs="Arial"/>
                <w:sz w:val="24"/>
                <w:szCs w:val="24"/>
              </w:rPr>
              <w:t>unterstützen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819187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3CFAB57F" w14:textId="77777777" w:rsidR="00BE056E" w:rsidRDefault="00037ECB" w:rsidP="006B5D45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65609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9119A22" w14:textId="77777777" w:rsidR="00BE056E" w:rsidRDefault="00037ECB" w:rsidP="006B5D45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55861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352F1C1" w14:textId="77777777" w:rsidR="00BE056E" w:rsidRDefault="00037ECB" w:rsidP="006B5D45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45998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8" w:type="dxa"/>
                <w:vAlign w:val="center"/>
              </w:tcPr>
              <w:p w14:paraId="10114611" w14:textId="77777777" w:rsidR="00BE056E" w:rsidRDefault="00037ECB" w:rsidP="006B5D45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permEnd w:id="1877310541"/>
      <w:permEnd w:id="480117042"/>
      <w:permEnd w:id="939792419"/>
      <w:permEnd w:id="2053912425"/>
    </w:tbl>
    <w:p w14:paraId="4E69AD42" w14:textId="77777777" w:rsidR="000F3FB6" w:rsidRDefault="000F3FB6" w:rsidP="002D2770">
      <w:pPr>
        <w:spacing w:after="0"/>
        <w:rPr>
          <w:rFonts w:ascii="Arial" w:hAnsi="Arial" w:cs="Arial"/>
          <w:sz w:val="24"/>
          <w:szCs w:val="24"/>
        </w:rPr>
      </w:pPr>
    </w:p>
    <w:p w14:paraId="4728977E" w14:textId="77777777" w:rsidR="00BE056E" w:rsidRDefault="00BE056E" w:rsidP="002D2770">
      <w:pPr>
        <w:spacing w:after="0"/>
        <w:rPr>
          <w:rFonts w:ascii="Arial" w:hAnsi="Arial" w:cs="Arial"/>
          <w:sz w:val="24"/>
          <w:szCs w:val="24"/>
        </w:rPr>
      </w:pPr>
    </w:p>
    <w:p w14:paraId="7B48976F" w14:textId="77777777" w:rsidR="00BE056E" w:rsidRDefault="007B6050" w:rsidP="002D277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e können wir Ihr Ki</w:t>
      </w:r>
      <w:r w:rsidR="00BE056E">
        <w:rPr>
          <w:rFonts w:ascii="Arial" w:hAnsi="Arial" w:cs="Arial"/>
          <w:b/>
          <w:sz w:val="24"/>
          <w:szCs w:val="24"/>
        </w:rPr>
        <w:t>nd und Sie beim „Lernen auf Distanz“ besser unterstützen?</w:t>
      </w:r>
    </w:p>
    <w:p w14:paraId="2AE67549" w14:textId="77777777" w:rsidR="00BE056E" w:rsidRDefault="00BE056E" w:rsidP="002D2770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056E" w14:paraId="37D0B25E" w14:textId="77777777" w:rsidTr="00BE056E">
        <w:tc>
          <w:tcPr>
            <w:tcW w:w="9212" w:type="dxa"/>
          </w:tcPr>
          <w:p w14:paraId="662E4403" w14:textId="77777777" w:rsidR="00BE056E" w:rsidRDefault="00BE056E" w:rsidP="002D2770">
            <w:pPr>
              <w:rPr>
                <w:rFonts w:ascii="Arial" w:hAnsi="Arial" w:cs="Arial"/>
                <w:sz w:val="24"/>
                <w:szCs w:val="24"/>
              </w:rPr>
            </w:pPr>
            <w:r w:rsidRPr="00BE056E">
              <w:rPr>
                <w:rFonts w:ascii="Arial" w:hAnsi="Arial" w:cs="Arial"/>
                <w:sz w:val="24"/>
                <w:szCs w:val="24"/>
              </w:rPr>
              <w:t xml:space="preserve">Bitte tragen Sie hier Ihre </w:t>
            </w:r>
            <w:r w:rsidR="002F3BAE">
              <w:rPr>
                <w:rFonts w:ascii="Arial" w:hAnsi="Arial" w:cs="Arial"/>
                <w:sz w:val="24"/>
                <w:szCs w:val="24"/>
              </w:rPr>
              <w:t>Anregungen ein:</w:t>
            </w:r>
          </w:p>
          <w:p w14:paraId="17F426C5" w14:textId="77777777" w:rsidR="00BE056E" w:rsidRDefault="00BE056E" w:rsidP="002D2770">
            <w:pPr>
              <w:rPr>
                <w:rFonts w:ascii="Arial" w:hAnsi="Arial" w:cs="Arial"/>
                <w:sz w:val="24"/>
                <w:szCs w:val="24"/>
              </w:rPr>
            </w:pPr>
            <w:permStart w:id="9980081" w:edGrp="everyone"/>
          </w:p>
          <w:p w14:paraId="0C801AD4" w14:textId="77777777" w:rsidR="00BE056E" w:rsidRDefault="00BE056E" w:rsidP="002D27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91E087" w14:textId="77777777" w:rsidR="00BE056E" w:rsidRDefault="00BE056E" w:rsidP="002D27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5F66A5" w14:textId="77777777" w:rsidR="00BE056E" w:rsidRDefault="00BE056E" w:rsidP="002D27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F1AC58" w14:textId="77777777" w:rsidR="00BE056E" w:rsidRDefault="00BE056E" w:rsidP="002D27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6D9518" w14:textId="77777777" w:rsidR="00BE056E" w:rsidRDefault="00BE056E" w:rsidP="002D27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FD8D7D" w14:textId="77777777" w:rsidR="00BE056E" w:rsidRDefault="00BE056E" w:rsidP="002D27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29D119" w14:textId="77777777" w:rsidR="00702443" w:rsidRDefault="00702443" w:rsidP="002D27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477A03" w14:textId="77777777" w:rsidR="00702443" w:rsidRDefault="00702443" w:rsidP="002D27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2074F8" w14:textId="77777777" w:rsidR="00702443" w:rsidRDefault="00702443" w:rsidP="002D27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342A8E" w14:textId="77777777" w:rsidR="00702443" w:rsidRDefault="00702443" w:rsidP="002D27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5168F7" w14:textId="77777777" w:rsidR="00BE056E" w:rsidRDefault="00BE056E" w:rsidP="002D2770">
            <w:pPr>
              <w:rPr>
                <w:rFonts w:ascii="Arial" w:hAnsi="Arial" w:cs="Arial"/>
                <w:sz w:val="24"/>
                <w:szCs w:val="24"/>
              </w:rPr>
            </w:pPr>
          </w:p>
          <w:permEnd w:id="9980081"/>
          <w:p w14:paraId="5A34D4B3" w14:textId="77777777" w:rsidR="00BE056E" w:rsidRPr="00BE056E" w:rsidRDefault="00BE056E" w:rsidP="002D27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5783BB" w14:textId="77777777" w:rsidR="00702443" w:rsidRDefault="00A75772" w:rsidP="00702443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Mit Abgabe des Fragebogens willigen Sie</w:t>
      </w:r>
      <w:r w:rsidR="00702443" w:rsidRPr="00702443">
        <w:rPr>
          <w:rFonts w:ascii="Arial" w:hAnsi="Arial" w:cs="Arial"/>
          <w:color w:val="000000" w:themeColor="text1"/>
          <w:sz w:val="24"/>
          <w:szCs w:val="24"/>
        </w:rPr>
        <w:t xml:space="preserve"> in die Verarbeitung der personenbezogenen Date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hres</w:t>
      </w:r>
      <w:r w:rsidR="00702443" w:rsidRPr="00702443">
        <w:rPr>
          <w:rFonts w:ascii="Arial" w:hAnsi="Arial" w:cs="Arial"/>
          <w:color w:val="000000" w:themeColor="text1"/>
          <w:sz w:val="24"/>
          <w:szCs w:val="24"/>
        </w:rPr>
        <w:t xml:space="preserve"> Kindes zum Zwecke der Auswertung und Ermittlung von Unterstützungsmaßnahmen ein. Die Einwilligung ist freiwillig und kann jederzeit mit Wirkung für die Zukunft widerrufen werden. Wenden Sie sich hierzu per E-Mail an den jeweiligen Klassenlehrer oder postalisch an Pankratiusschule, Albert-Brand-Str. 1, 59590 Geseke.</w:t>
      </w:r>
    </w:p>
    <w:p w14:paraId="246596FE" w14:textId="77777777" w:rsidR="00702443" w:rsidRPr="00702443" w:rsidRDefault="00702443" w:rsidP="00702443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702443">
        <w:rPr>
          <w:rFonts w:ascii="Arial" w:hAnsi="Arial" w:cs="Arial"/>
          <w:color w:val="000000" w:themeColor="text1"/>
          <w:sz w:val="24"/>
          <w:szCs w:val="24"/>
        </w:rPr>
        <w:t>Weiterführende Informationen finden Sie im beigefügten datenschutzrechtlichen Informationsschreiben.</w:t>
      </w:r>
    </w:p>
    <w:p w14:paraId="685E63FD" w14:textId="77777777" w:rsidR="00702443" w:rsidRPr="00702443" w:rsidRDefault="00702443" w:rsidP="0070244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82ED953" w14:textId="77777777" w:rsidR="00702443" w:rsidRPr="00702443" w:rsidRDefault="00702443" w:rsidP="0070244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853F4A9" w14:textId="77777777" w:rsidR="00702443" w:rsidRPr="00702443" w:rsidRDefault="00702443" w:rsidP="0070244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permStart w:id="469593179" w:edGrp="everyone"/>
      <w:r w:rsidRPr="00702443">
        <w:rPr>
          <w:rFonts w:ascii="Arial" w:hAnsi="Arial" w:cs="Arial"/>
          <w:color w:val="000000" w:themeColor="text1"/>
          <w:sz w:val="24"/>
          <w:szCs w:val="24"/>
        </w:rPr>
        <w:t>_____________________</w:t>
      </w:r>
      <w:r w:rsidRPr="00702443">
        <w:rPr>
          <w:rFonts w:ascii="Arial" w:hAnsi="Arial" w:cs="Arial"/>
          <w:color w:val="000000" w:themeColor="text1"/>
          <w:sz w:val="24"/>
          <w:szCs w:val="24"/>
        </w:rPr>
        <w:tab/>
      </w:r>
      <w:r w:rsidRPr="00702443">
        <w:rPr>
          <w:rFonts w:ascii="Arial" w:hAnsi="Arial" w:cs="Arial"/>
          <w:color w:val="000000" w:themeColor="text1"/>
          <w:sz w:val="24"/>
          <w:szCs w:val="24"/>
        </w:rPr>
        <w:tab/>
      </w:r>
      <w:permEnd w:id="469593179"/>
      <w:r w:rsidRPr="00702443">
        <w:rPr>
          <w:rFonts w:ascii="Arial" w:hAnsi="Arial" w:cs="Arial"/>
          <w:color w:val="000000" w:themeColor="text1"/>
          <w:sz w:val="24"/>
          <w:szCs w:val="24"/>
        </w:rPr>
        <w:tab/>
      </w:r>
      <w:r w:rsidRPr="00702443">
        <w:rPr>
          <w:rFonts w:ascii="Arial" w:hAnsi="Arial" w:cs="Arial"/>
          <w:color w:val="000000" w:themeColor="text1"/>
          <w:sz w:val="24"/>
          <w:szCs w:val="24"/>
        </w:rPr>
        <w:tab/>
      </w:r>
      <w:r w:rsidRPr="00702443">
        <w:rPr>
          <w:rFonts w:ascii="Arial" w:hAnsi="Arial" w:cs="Arial"/>
          <w:color w:val="000000" w:themeColor="text1"/>
          <w:sz w:val="24"/>
          <w:szCs w:val="24"/>
        </w:rPr>
        <w:br/>
        <w:t>Datum, Ort</w:t>
      </w:r>
      <w:r w:rsidRPr="00702443">
        <w:rPr>
          <w:rFonts w:ascii="Arial" w:hAnsi="Arial" w:cs="Arial"/>
          <w:color w:val="000000" w:themeColor="text1"/>
          <w:sz w:val="24"/>
          <w:szCs w:val="24"/>
        </w:rPr>
        <w:tab/>
      </w:r>
      <w:r w:rsidRPr="00702443">
        <w:rPr>
          <w:rFonts w:ascii="Arial" w:hAnsi="Arial" w:cs="Arial"/>
          <w:color w:val="000000" w:themeColor="text1"/>
          <w:sz w:val="24"/>
          <w:szCs w:val="24"/>
        </w:rPr>
        <w:tab/>
      </w:r>
      <w:r w:rsidRPr="00702443">
        <w:rPr>
          <w:rFonts w:ascii="Arial" w:hAnsi="Arial" w:cs="Arial"/>
          <w:color w:val="000000" w:themeColor="text1"/>
          <w:sz w:val="24"/>
          <w:szCs w:val="24"/>
        </w:rPr>
        <w:tab/>
      </w:r>
      <w:r w:rsidRPr="00702443">
        <w:rPr>
          <w:rFonts w:ascii="Arial" w:hAnsi="Arial" w:cs="Arial"/>
          <w:color w:val="000000" w:themeColor="text1"/>
          <w:sz w:val="24"/>
          <w:szCs w:val="24"/>
        </w:rPr>
        <w:tab/>
      </w:r>
      <w:r w:rsidRPr="00702443">
        <w:rPr>
          <w:rFonts w:ascii="Arial" w:hAnsi="Arial" w:cs="Arial"/>
          <w:color w:val="000000" w:themeColor="text1"/>
          <w:sz w:val="24"/>
          <w:szCs w:val="24"/>
        </w:rPr>
        <w:tab/>
      </w:r>
      <w:r w:rsidRPr="00702443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7DDB104" w14:textId="77777777" w:rsidR="00336042" w:rsidRDefault="00336042" w:rsidP="004A2BF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sectPr w:rsidR="00336042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A10B8" w14:textId="77777777" w:rsidR="00D55877" w:rsidRDefault="00D55877" w:rsidP="000F5808">
      <w:pPr>
        <w:spacing w:after="0" w:line="240" w:lineRule="auto"/>
      </w:pPr>
      <w:r>
        <w:separator/>
      </w:r>
    </w:p>
  </w:endnote>
  <w:endnote w:type="continuationSeparator" w:id="0">
    <w:p w14:paraId="3A048220" w14:textId="77777777" w:rsidR="00D55877" w:rsidRDefault="00D55877" w:rsidP="000F5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52A7B" w14:textId="77777777" w:rsidR="00D55877" w:rsidRDefault="00D55877" w:rsidP="000F5808">
      <w:pPr>
        <w:spacing w:after="0" w:line="240" w:lineRule="auto"/>
      </w:pPr>
      <w:r>
        <w:separator/>
      </w:r>
    </w:p>
  </w:footnote>
  <w:footnote w:type="continuationSeparator" w:id="0">
    <w:p w14:paraId="5ED42543" w14:textId="77777777" w:rsidR="00D55877" w:rsidRDefault="00D55877" w:rsidP="000F5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BC18D" w14:textId="77777777" w:rsidR="000F5808" w:rsidRDefault="000F5808" w:rsidP="00232CF4">
    <w:pPr>
      <w:pStyle w:val="Kopfzeile"/>
      <w:pBdr>
        <w:bottom w:val="single" w:sz="4" w:space="1" w:color="auto"/>
      </w:pBdr>
    </w:pPr>
    <w:r>
      <w:t xml:space="preserve">Feedback von Eltern und Erziehungsberechtigten            </w:t>
    </w:r>
    <w:r>
      <w:tab/>
      <w:t xml:space="preserve">                    Pankratiusschule Störme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F188F"/>
    <w:multiLevelType w:val="hybridMultilevel"/>
    <w:tmpl w:val="BE7A02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F3087"/>
    <w:multiLevelType w:val="hybridMultilevel"/>
    <w:tmpl w:val="4C163A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C5CA9"/>
    <w:multiLevelType w:val="hybridMultilevel"/>
    <w:tmpl w:val="D02490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1790B"/>
    <w:multiLevelType w:val="hybridMultilevel"/>
    <w:tmpl w:val="6B38C82E"/>
    <w:lvl w:ilvl="0" w:tplc="DB10945C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DF7E02"/>
    <w:multiLevelType w:val="hybridMultilevel"/>
    <w:tmpl w:val="C92A0736"/>
    <w:lvl w:ilvl="0" w:tplc="DB10945C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04532"/>
    <w:multiLevelType w:val="hybridMultilevel"/>
    <w:tmpl w:val="A418A8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bfn86IWMmAz7KueFfg1SvDz6Mw8=" w:salt="etJzTSHNsNvGpgPAnvdPz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8C0"/>
    <w:rsid w:val="00037ECB"/>
    <w:rsid w:val="00065F35"/>
    <w:rsid w:val="000F3FB6"/>
    <w:rsid w:val="000F5808"/>
    <w:rsid w:val="00232CF4"/>
    <w:rsid w:val="002D2770"/>
    <w:rsid w:val="002F3BAE"/>
    <w:rsid w:val="00336042"/>
    <w:rsid w:val="00464182"/>
    <w:rsid w:val="004A2BF1"/>
    <w:rsid w:val="00580AFE"/>
    <w:rsid w:val="00603FEA"/>
    <w:rsid w:val="006518D1"/>
    <w:rsid w:val="0065712D"/>
    <w:rsid w:val="00702443"/>
    <w:rsid w:val="007B6050"/>
    <w:rsid w:val="008B73A6"/>
    <w:rsid w:val="00927928"/>
    <w:rsid w:val="00935342"/>
    <w:rsid w:val="009543BC"/>
    <w:rsid w:val="00990AF2"/>
    <w:rsid w:val="009F5CB8"/>
    <w:rsid w:val="00A75772"/>
    <w:rsid w:val="00B138C0"/>
    <w:rsid w:val="00BE056E"/>
    <w:rsid w:val="00C05D94"/>
    <w:rsid w:val="00D55877"/>
    <w:rsid w:val="00D70EFB"/>
    <w:rsid w:val="00E9265D"/>
    <w:rsid w:val="00EA44CB"/>
    <w:rsid w:val="00F53052"/>
    <w:rsid w:val="00FC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F5898"/>
  <w15:docId w15:val="{A886AC4F-A6E7-4BE5-A3AE-6BE6009D5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138C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2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265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F5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5808"/>
  </w:style>
  <w:style w:type="paragraph" w:styleId="Fuzeile">
    <w:name w:val="footer"/>
    <w:basedOn w:val="Standard"/>
    <w:link w:val="FuzeileZchn"/>
    <w:uiPriority w:val="99"/>
    <w:unhideWhenUsed/>
    <w:rsid w:val="000F5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5808"/>
  </w:style>
  <w:style w:type="table" w:styleId="Tabellenraster">
    <w:name w:val="Table Grid"/>
    <w:basedOn w:val="NormaleTabelle"/>
    <w:uiPriority w:val="59"/>
    <w:rsid w:val="00232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C519E-B2F0-49BE-95C9-3BE0ECD8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2802</Characters>
  <Application>Microsoft Office Word</Application>
  <DocSecurity>8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 Dorißen</dc:creator>
  <cp:lastModifiedBy>Katharina Wibberich</cp:lastModifiedBy>
  <cp:revision>2</cp:revision>
  <cp:lastPrinted>2020-09-24T07:24:00Z</cp:lastPrinted>
  <dcterms:created xsi:type="dcterms:W3CDTF">2020-10-07T17:17:00Z</dcterms:created>
  <dcterms:modified xsi:type="dcterms:W3CDTF">2020-10-07T17:17:00Z</dcterms:modified>
</cp:coreProperties>
</file>